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cs-CZ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Obrázek 0" descr="Komiksové panely s postavičkami v manga sty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cs-CZ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Obdélní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bdélní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bdélní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bdélní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bdélní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D8C4" id="Skupina 1" o:spid="_x0000_s1026" alt="Komiksové panely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">
                <v:rect id="Obdélní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Obdélní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Obdélní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Obdélní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Obdélní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Obdélní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Skupina 15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Vývojový diagram: Ruční vstup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ývojový diagram: Ruční vstup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Vývojový diagram: Ruční vstup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Vývojový diagram: Ruční vstup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3E05E" id="Skupina 15" o:spid="_x0000_s1026" alt="Komiksové panely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">
                <v:shape id="Vývojový diagram: Ruční vstup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Vývojový diagram: Ruční vstup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Vývojový diagram: Ruční vstup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Vývojový diagram: Ruční vstup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Obdélní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Skupina 18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Vývojový diagram: Ruční vstup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ývojový diagram: Ruční vstup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ývojový diagram: Ruční vstup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ývojový diagram: Ruční vstup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ývojový diagram: Ruční vstup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ývojový diagram: Ruční vstup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Ruční vstup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Ruční vstup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0EDA0" id="Skupina 18" o:spid="_x0000_s1026" alt="Komiksové panely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Vývojový diagram: Ruční vstup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Vývojový diagram: Ruční vstup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Vývojový diagram: Ruční vstup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Vývojový diagram: Ruční vstup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Vývojový diagram: Ruční vstup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Vývojový diagram: Ruční vstup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Vývojový diagram: Ruční vstup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Vývojový diagram: Ruční vstup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Skupina 5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Vývojový diagram: Ruční vstup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olný tvar: Obrazec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Volný tvar: Obrazec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ývojový diagram: Ruční vstup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14089" id="Skupina 5" o:spid="_x0000_s1026" alt="Komiksové panely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">
                <v:shape id="Vývojový diagram: Ruční vstup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Volný tvar: Obrazec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Volný tvar: Obrazec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Vývojový diagram: Ruční vstup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Obdélní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bdélní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délní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FFFDC" id="Skupina 1" o:spid="_x0000_s1026" alt="Komiksové panely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">
                <v:rect id="Obdélní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Obdélní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Obdélní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Obdélní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Obdélní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Skupina 35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Vývojový diagram: Ruční vstup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Ruční vstup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vnoběžník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élní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B4D26" id="Skupina 35" o:spid="_x0000_s1026" alt="Komiksové panely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">
                <v:shape id="Vývojový diagram: Ruční vstup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Vývojový diagram: Ruční vstup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Rovnoběžník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Obdélní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Obdélní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Obdélní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Obdélní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Obdélní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élní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élní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CE841" id="Skupina 1" o:spid="_x0000_s1026" alt="Komiksové panely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">
                <v:rect id="Obdélní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Obdélní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Obdélní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Obdélní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Obdélní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Obdélní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Obdélní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élní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0FC4E" id="Skupina 1" o:spid="_x0000_s1026" alt="Komiksové panely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">
                <v:rect id="Obdélní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Obdélní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Obdélní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Obdélní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Obdélní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Obdélní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Obdélní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bdélní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délní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bdélní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bdélní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61E55" id="Skupina 1" o:spid="_x0000_s1026" alt="Komiksové panely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">
                <v:rect id="Obdélní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Obdélní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Obdélní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Obdélní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Obdélní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cs-CZ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Obdélní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bdélní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bdélní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bdélní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bdélní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bdélní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3AAFC" id="Skupina 1" o:spid="_x0000_s1026" alt="Komiksové panely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">
                <v:rect id="Obdélní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Obdélní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Obdélní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Obdélní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Obdélní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Obdélní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cs-CZ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Vývojový diagram: Ruční vstup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ývojový diagram: Ruční vstup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bdélní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Vývojový diagram: Ruční vstup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Vývojový diagram: Ruční vstup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DFC8F" id="Skupina 1" o:spid="_x0000_s1026" alt="Komiksové panely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">
                <v:shape id="Vývojový diagram: Ruční vstup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Vývojový diagram: Ruční vstup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Obdélní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Vývojový diagram: Ruční vstup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Vývojový diagram: Ruční vstup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cs-CZ"/>
            </w:rPr>
            <w:t>Další překrývající se panely, textová pole a bubliny řeči a myšlenek</w:t>
          </w:r>
        </w:p>
      </w:sdtContent>
    </w:sdt>
    <w:p w14:paraId="054563E1" w14:textId="11B494F6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Obdélník 15" descr="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Obdélník 15" o:spid="_x0000_s1026" alt="Obdélní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Obdélník 15" descr="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D5971" id="Obdélník 15" o:spid="_x0000_s1026" alt="Obdélní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Obdélník 15" descr="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40997" id="Obdélník 15" o:spid="_x0000_s1026" alt="Obdélní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Ly8M/bICAADMBQAADgAA&#10;AAAAAAAAAAAAAAAuAgAAZHJzL2Uyb0RvYy54bWxQSwECLQAUAAYACAAAACEAVAmqONwAAAAEAQAA&#10;DwAAAAAAAAAAAAAAAAAM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ublina řeči: Ovál 78" descr="Oválná bublina řeč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blina řeči: Ovál 78" o:spid="_x0000_s1027" type="#_x0000_t63" alt="Oválná bublina řeči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Myšlenková bublina: Obláček 79" descr="Myšlenková bublina ve tvaru obláč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yšlenková bublina: Obláček 79" o:spid="_x0000_s1028" type="#_x0000_t106" alt="Myšlenková bublina ve tvaru obláčku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ublina řeči: Obdélník 80" descr="Čtvercová řečová bubl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blina řeči: Obdélník 80" o:spid="_x0000_s1029" type="#_x0000_t61" alt="Čtvercová řečová bublina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F3A6" w14:textId="77777777" w:rsidR="00D33A5B" w:rsidRDefault="00D33A5B" w:rsidP="00297FE3">
      <w:pPr>
        <w:spacing w:after="0" w:line="240" w:lineRule="auto"/>
      </w:pPr>
      <w:r>
        <w:separator/>
      </w:r>
    </w:p>
  </w:endnote>
  <w:endnote w:type="continuationSeparator" w:id="0">
    <w:p w14:paraId="62E95AA5" w14:textId="77777777" w:rsidR="00D33A5B" w:rsidRDefault="00D33A5B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58AD9" w14:textId="77777777" w:rsidR="00D33A5B" w:rsidRDefault="00D33A5B" w:rsidP="00297FE3">
      <w:pPr>
        <w:spacing w:after="0" w:line="240" w:lineRule="auto"/>
      </w:pPr>
      <w:r>
        <w:separator/>
      </w:r>
    </w:p>
  </w:footnote>
  <w:footnote w:type="continuationSeparator" w:id="0">
    <w:p w14:paraId="521C04B4" w14:textId="77777777" w:rsidR="00D33A5B" w:rsidRDefault="00D33A5B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57153"/>
    <w:rsid w:val="00371439"/>
    <w:rsid w:val="00395354"/>
    <w:rsid w:val="004F556E"/>
    <w:rsid w:val="00510F57"/>
    <w:rsid w:val="00575396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D33A5B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497"/>
  </w:style>
  <w:style w:type="paragraph" w:styleId="Nadpis1">
    <w:name w:val="heading 1"/>
    <w:basedOn w:val="Normln"/>
    <w:next w:val="Normln"/>
    <w:link w:val="Nadpis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FE3"/>
  </w:style>
  <w:style w:type="paragraph" w:styleId="Zpat">
    <w:name w:val="footer"/>
    <w:basedOn w:val="Normln"/>
    <w:link w:val="Zpat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E3"/>
  </w:style>
  <w:style w:type="character" w:customStyle="1" w:styleId="Nadpis1Char">
    <w:name w:val="Nadpis 1 Char"/>
    <w:basedOn w:val="Standardnpsmoodstavce"/>
    <w:link w:val="Nadpis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E67785" w:rsidP="00E67785">
          <w:pPr>
            <w:pStyle w:val="0DC1445A80D14F72B667C46C706EEA7C"/>
          </w:pPr>
          <w:r w:rsidRPr="0020598C">
            <w:rPr>
              <w:lang w:bidi="cs-CZ"/>
            </w:rPr>
            <w:t>Další překrývající se panely, textová pole a bubliny řeči a myšlen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B37EDD"/>
    <w:rsid w:val="00B614CD"/>
    <w:rsid w:val="00E6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785"/>
    <w:rPr>
      <w:color w:val="808080"/>
    </w:rPr>
  </w:style>
  <w:style w:type="paragraph" w:customStyle="1" w:styleId="0DC1445A80D14F72B667C46C706EEA7C">
    <w:name w:val="0DC1445A80D14F72B667C46C706EEA7C"/>
    <w:rsid w:val="00E677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77A23-F85D-4ED0-B927-2B376D4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</Words>
  <Characters>92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0:58:00Z</dcterms:created>
  <dcterms:modified xsi:type="dcterms:W3CDTF">2020-03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